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94"/>
        <w:tblW w:w="1664" w:type="dxa"/>
        <w:tblLook w:val="04A0" w:firstRow="1" w:lastRow="0" w:firstColumn="1" w:lastColumn="0" w:noHBand="0" w:noVBand="1"/>
      </w:tblPr>
      <w:tblGrid>
        <w:gridCol w:w="1664"/>
      </w:tblGrid>
      <w:tr w:rsidR="00E338EB" w14:paraId="2859DA29" w14:textId="77777777" w:rsidTr="00E338EB">
        <w:trPr>
          <w:trHeight w:val="2015"/>
        </w:trPr>
        <w:tc>
          <w:tcPr>
            <w:tcW w:w="1664" w:type="dxa"/>
          </w:tcPr>
          <w:p w14:paraId="6D6DCCE2" w14:textId="5E8C5C59" w:rsidR="00EE0BE1" w:rsidRDefault="00EE0BE1" w:rsidP="00E338EB">
            <w:pPr>
              <w:jc w:val="center"/>
              <w:rPr>
                <w:rFonts w:ascii="Tahoma" w:eastAsia="Times New Roman" w:hAnsi="Tahoma" w:cs="Tahoma"/>
                <w:color w:val="FFFFFF"/>
                <w:sz w:val="40"/>
                <w:szCs w:val="40"/>
                <w:lang w:eastAsia="tr-TR"/>
              </w:rPr>
            </w:pPr>
          </w:p>
          <w:p w14:paraId="49BF9FC4" w14:textId="57610F73" w:rsidR="00EE0BE1" w:rsidRDefault="00EE0BE1" w:rsidP="00EE0BE1">
            <w:pPr>
              <w:rPr>
                <w:rFonts w:ascii="Tahoma" w:eastAsia="Times New Roman" w:hAnsi="Tahoma" w:cs="Tahoma"/>
                <w:sz w:val="40"/>
                <w:szCs w:val="40"/>
                <w:lang w:eastAsia="tr-TR"/>
              </w:rPr>
            </w:pPr>
          </w:p>
          <w:p w14:paraId="419A822C" w14:textId="3F846540" w:rsidR="00E338EB" w:rsidRPr="00EE0BE1" w:rsidRDefault="00EE0BE1" w:rsidP="00EE0BE1">
            <w:pPr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tr-TR"/>
              </w:rPr>
            </w:pPr>
            <w:r w:rsidRPr="00EE0BE1">
              <w:rPr>
                <w:rFonts w:ascii="Tahoma" w:eastAsia="Times New Roman" w:hAnsi="Tahoma" w:cs="Tahoma"/>
                <w:i/>
                <w:sz w:val="20"/>
                <w:szCs w:val="20"/>
                <w:lang w:eastAsia="tr-TR"/>
              </w:rPr>
              <w:t>Lütfen resminizi ekleyiniz.</w:t>
            </w:r>
          </w:p>
        </w:tc>
      </w:tr>
    </w:tbl>
    <w:p w14:paraId="6C7DF6C3" w14:textId="7ED5266A" w:rsidR="00B54337" w:rsidRPr="00B54337" w:rsidRDefault="00B54337" w:rsidP="00C45E92">
      <w:pPr>
        <w:spacing w:after="0" w:line="240" w:lineRule="auto"/>
        <w:rPr>
          <w:rFonts w:ascii="Tahoma" w:eastAsia="Times New Roman" w:hAnsi="Tahoma" w:cs="Tahoma"/>
          <w:color w:val="FFFFFF"/>
          <w:sz w:val="40"/>
          <w:szCs w:val="40"/>
          <w:lang w:eastAsia="tr-TR"/>
        </w:rPr>
      </w:pPr>
      <w:r w:rsidRPr="00B54337">
        <w:rPr>
          <w:rFonts w:ascii="Tahoma" w:eastAsia="Times New Roman" w:hAnsi="Tahoma" w:cs="Tahoma"/>
          <w:color w:val="FFFFFF"/>
          <w:sz w:val="40"/>
          <w:szCs w:val="40"/>
          <w:lang w:eastAsia="tr-TR"/>
        </w:rPr>
        <w:t xml:space="preserve">AY ÖĞRENCİ BİLGİ FORMU </w:t>
      </w:r>
    </w:p>
    <w:p w14:paraId="37707BEB" w14:textId="454952DC" w:rsidR="00A81F82" w:rsidRPr="00C02972" w:rsidRDefault="00EB717F" w:rsidP="002E51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ARININ KADIN YILDIZLARI</w:t>
      </w:r>
      <w:r w:rsidR="002E5121" w:rsidRPr="002E5121">
        <w:rPr>
          <w:b/>
          <w:sz w:val="28"/>
          <w:szCs w:val="28"/>
          <w:u w:val="single"/>
        </w:rPr>
        <w:t xml:space="preserve"> DESTEK FONU </w:t>
      </w:r>
      <w:r w:rsidR="002E5121">
        <w:rPr>
          <w:b/>
          <w:sz w:val="28"/>
          <w:szCs w:val="28"/>
          <w:u w:val="single"/>
        </w:rPr>
        <w:t>BAŞVURU</w:t>
      </w:r>
      <w:r w:rsidR="002E5121" w:rsidRPr="00C02972">
        <w:rPr>
          <w:b/>
          <w:sz w:val="28"/>
          <w:szCs w:val="28"/>
          <w:u w:val="single"/>
        </w:rPr>
        <w:t xml:space="preserve"> FORMU</w:t>
      </w:r>
    </w:p>
    <w:p w14:paraId="714EC18E" w14:textId="77FCFA98" w:rsidR="00A81F82" w:rsidRPr="0064487F" w:rsidRDefault="00A81F82">
      <w:pPr>
        <w:rPr>
          <w:sz w:val="20"/>
          <w:szCs w:val="20"/>
        </w:rPr>
      </w:pPr>
      <w:r w:rsidRPr="0064487F">
        <w:rPr>
          <w:sz w:val="20"/>
          <w:szCs w:val="20"/>
        </w:rPr>
        <w:t>AD</w:t>
      </w:r>
      <w:r w:rsidR="00EE0BE1">
        <w:rPr>
          <w:sz w:val="20"/>
          <w:szCs w:val="20"/>
        </w:rPr>
        <w:t>I</w:t>
      </w:r>
      <w:r w:rsidRPr="0064487F">
        <w:rPr>
          <w:sz w:val="20"/>
          <w:szCs w:val="20"/>
        </w:rPr>
        <w:t xml:space="preserve"> </w:t>
      </w:r>
      <w:r w:rsidR="00FA04C7">
        <w:rPr>
          <w:sz w:val="20"/>
          <w:szCs w:val="20"/>
        </w:rPr>
        <w:t xml:space="preserve">VE </w:t>
      </w:r>
      <w:r w:rsidRPr="0064487F">
        <w:rPr>
          <w:sz w:val="20"/>
          <w:szCs w:val="20"/>
        </w:rPr>
        <w:t>SOYAD</w:t>
      </w:r>
      <w:r w:rsidR="00FA04C7">
        <w:rPr>
          <w:sz w:val="20"/>
          <w:szCs w:val="20"/>
        </w:rPr>
        <w:t>I</w:t>
      </w:r>
      <w:r w:rsidRPr="0064487F">
        <w:rPr>
          <w:sz w:val="20"/>
          <w:szCs w:val="20"/>
        </w:rPr>
        <w:t>:</w:t>
      </w:r>
      <w:r w:rsidR="00F91115">
        <w:rPr>
          <w:sz w:val="20"/>
          <w:szCs w:val="20"/>
        </w:rPr>
        <w:t xml:space="preserve"> </w:t>
      </w:r>
      <w:r w:rsidR="00FA04C7">
        <w:rPr>
          <w:sz w:val="20"/>
          <w:szCs w:val="20"/>
        </w:rPr>
        <w:t>_</w:t>
      </w:r>
      <w:r w:rsidR="00F91115">
        <w:rPr>
          <w:sz w:val="20"/>
          <w:szCs w:val="20"/>
        </w:rPr>
        <w:t>____________________________________________________</w:t>
      </w:r>
    </w:p>
    <w:p w14:paraId="756466F5" w14:textId="3B9AF98F" w:rsidR="00A81F82" w:rsidRDefault="00A81F82">
      <w:pPr>
        <w:rPr>
          <w:sz w:val="20"/>
          <w:szCs w:val="20"/>
        </w:rPr>
      </w:pPr>
      <w:r w:rsidRPr="0064487F">
        <w:rPr>
          <w:sz w:val="20"/>
          <w:szCs w:val="20"/>
        </w:rPr>
        <w:t>TC KİMLİK NO:</w:t>
      </w:r>
      <w:r w:rsidR="00F91115">
        <w:rPr>
          <w:sz w:val="20"/>
          <w:szCs w:val="20"/>
        </w:rPr>
        <w:t xml:space="preserve"> _____________________________________________________</w:t>
      </w:r>
    </w:p>
    <w:p w14:paraId="28FCAEA5" w14:textId="1E2D1D92" w:rsidR="00EB717F" w:rsidRPr="006448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DOĞUM YERİ VE TARİHİ : </w:t>
      </w:r>
      <w:r w:rsidR="00F91115">
        <w:rPr>
          <w:sz w:val="20"/>
          <w:szCs w:val="20"/>
        </w:rPr>
        <w:t>_____________________________________________</w:t>
      </w:r>
    </w:p>
    <w:p w14:paraId="7A06F94B" w14:textId="6C854284" w:rsidR="00A81F82" w:rsidRPr="0064487F" w:rsidRDefault="00FA04C7">
      <w:pPr>
        <w:rPr>
          <w:sz w:val="20"/>
          <w:szCs w:val="20"/>
        </w:rPr>
      </w:pPr>
      <w:r>
        <w:rPr>
          <w:sz w:val="20"/>
          <w:szCs w:val="20"/>
        </w:rPr>
        <w:t>İKAMET</w:t>
      </w:r>
      <w:r w:rsidR="00674E4D" w:rsidRPr="0064487F">
        <w:rPr>
          <w:sz w:val="20"/>
          <w:szCs w:val="20"/>
        </w:rPr>
        <w:t xml:space="preserve"> </w:t>
      </w:r>
      <w:r w:rsidR="00A81F82" w:rsidRPr="0064487F">
        <w:rPr>
          <w:sz w:val="20"/>
          <w:szCs w:val="20"/>
        </w:rPr>
        <w:t>ADRESİ :</w:t>
      </w:r>
      <w:r w:rsidR="00F91115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="00F91115">
        <w:rPr>
          <w:sz w:val="20"/>
          <w:szCs w:val="20"/>
        </w:rPr>
        <w:t>________________________________________________</w:t>
      </w:r>
    </w:p>
    <w:p w14:paraId="7896AD33" w14:textId="3C6BB7E4" w:rsidR="00A81F82" w:rsidRPr="0064487F" w:rsidRDefault="00A81F82">
      <w:pPr>
        <w:rPr>
          <w:sz w:val="20"/>
          <w:szCs w:val="20"/>
        </w:rPr>
      </w:pPr>
      <w:r w:rsidRPr="0064487F">
        <w:rPr>
          <w:sz w:val="20"/>
          <w:szCs w:val="20"/>
        </w:rPr>
        <w:t>TELEFON :</w:t>
      </w:r>
      <w:r w:rsidR="00F91115">
        <w:rPr>
          <w:sz w:val="20"/>
          <w:szCs w:val="20"/>
        </w:rPr>
        <w:t xml:space="preserve"> _________________________________________________________</w:t>
      </w:r>
    </w:p>
    <w:p w14:paraId="477F8094" w14:textId="0B7A8271" w:rsidR="00A81F82" w:rsidRDefault="00EB717F">
      <w:pPr>
        <w:rPr>
          <w:sz w:val="20"/>
          <w:szCs w:val="20"/>
        </w:rPr>
      </w:pPr>
      <w:r>
        <w:rPr>
          <w:sz w:val="20"/>
          <w:szCs w:val="20"/>
        </w:rPr>
        <w:t>E-POSTA</w:t>
      </w:r>
      <w:r w:rsidR="00A81F82" w:rsidRPr="0064487F">
        <w:rPr>
          <w:sz w:val="20"/>
          <w:szCs w:val="20"/>
        </w:rPr>
        <w:t>:</w:t>
      </w:r>
      <w:r w:rsidR="00F91115">
        <w:rPr>
          <w:sz w:val="20"/>
          <w:szCs w:val="20"/>
        </w:rPr>
        <w:t xml:space="preserve"> __________________________________________________________</w:t>
      </w:r>
    </w:p>
    <w:p w14:paraId="1C0DA62C" w14:textId="7B47E997" w:rsidR="00EB717F" w:rsidRDefault="00EB717F">
      <w:pPr>
        <w:rPr>
          <w:sz w:val="20"/>
          <w:szCs w:val="20"/>
        </w:rPr>
      </w:pPr>
      <w:r>
        <w:rPr>
          <w:sz w:val="20"/>
          <w:szCs w:val="20"/>
        </w:rPr>
        <w:t>KABUL EDİLDİĞİ / DEVAM ETTİĞİ OKUL :</w:t>
      </w:r>
      <w:r w:rsidR="00F91115">
        <w:rPr>
          <w:sz w:val="20"/>
          <w:szCs w:val="20"/>
        </w:rPr>
        <w:t xml:space="preserve"> __________________________________________________________</w:t>
      </w:r>
    </w:p>
    <w:p w14:paraId="6BD1F52D" w14:textId="4B3EC8F8" w:rsidR="00353BD3" w:rsidRPr="00353BD3" w:rsidRDefault="00353BD3" w:rsidP="00353BD3">
      <w:pPr>
        <w:rPr>
          <w:sz w:val="20"/>
          <w:szCs w:val="20"/>
        </w:rPr>
      </w:pPr>
      <w:r>
        <w:rPr>
          <w:sz w:val="20"/>
          <w:szCs w:val="20"/>
        </w:rPr>
        <w:t>BÖLÜM</w:t>
      </w:r>
      <w:r>
        <w:rPr>
          <w:sz w:val="20"/>
          <w:szCs w:val="20"/>
        </w:rPr>
        <w:t xml:space="preserve"> / SINIF : </w:t>
      </w:r>
      <w:r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_____________</w:t>
      </w:r>
    </w:p>
    <w:p w14:paraId="425BAA77" w14:textId="77777777" w:rsidR="00353BD3" w:rsidRDefault="00353BD3" w:rsidP="00353BD3">
      <w:pPr>
        <w:rPr>
          <w:sz w:val="20"/>
          <w:szCs w:val="20"/>
        </w:rPr>
      </w:pPr>
      <w:r>
        <w:rPr>
          <w:sz w:val="20"/>
          <w:szCs w:val="20"/>
        </w:rPr>
        <w:t>GİRİŞ YILI : __________________________________________________________________________________</w:t>
      </w:r>
    </w:p>
    <w:p w14:paraId="6AE460B5" w14:textId="77777777" w:rsidR="00353BD3" w:rsidRPr="0064487F" w:rsidRDefault="00353BD3" w:rsidP="00353BD3">
      <w:pPr>
        <w:rPr>
          <w:sz w:val="20"/>
          <w:szCs w:val="20"/>
        </w:rPr>
      </w:pPr>
      <w:r w:rsidRPr="0064487F">
        <w:rPr>
          <w:sz w:val="20"/>
          <w:szCs w:val="20"/>
        </w:rPr>
        <w:t xml:space="preserve">EN SON </w:t>
      </w:r>
      <w:r>
        <w:rPr>
          <w:sz w:val="20"/>
          <w:szCs w:val="20"/>
        </w:rPr>
        <w:t xml:space="preserve">SINIF </w:t>
      </w:r>
      <w:r w:rsidRPr="0064487F">
        <w:rPr>
          <w:sz w:val="20"/>
          <w:szCs w:val="20"/>
        </w:rPr>
        <w:t>NOT ORTALAMASI:</w:t>
      </w:r>
      <w:r>
        <w:rPr>
          <w:sz w:val="20"/>
          <w:szCs w:val="20"/>
        </w:rPr>
        <w:t xml:space="preserve"> _______________________________________________________________</w:t>
      </w:r>
    </w:p>
    <w:p w14:paraId="75AB8994" w14:textId="3AF995CF" w:rsidR="00EB71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MEZUN OLDUĞU OKUL : </w:t>
      </w:r>
      <w:r w:rsidR="00F91115">
        <w:rPr>
          <w:sz w:val="20"/>
          <w:szCs w:val="20"/>
        </w:rPr>
        <w:t>______________________________________________________________________</w:t>
      </w:r>
      <w:bookmarkStart w:id="0" w:name="_GoBack"/>
      <w:bookmarkEnd w:id="0"/>
    </w:p>
    <w:p w14:paraId="61F4465D" w14:textId="1E5C4BCB" w:rsidR="00353BD3" w:rsidRPr="0064487F" w:rsidRDefault="00353BD3" w:rsidP="00353BD3">
      <w:pPr>
        <w:rPr>
          <w:sz w:val="20"/>
          <w:szCs w:val="20"/>
        </w:rPr>
      </w:pPr>
      <w:r>
        <w:rPr>
          <w:sz w:val="20"/>
          <w:szCs w:val="20"/>
        </w:rPr>
        <w:t>MEZUNİYET</w:t>
      </w:r>
      <w:r>
        <w:rPr>
          <w:sz w:val="20"/>
          <w:szCs w:val="20"/>
        </w:rPr>
        <w:t xml:space="preserve"> ORTALAMASI (GPA) : _______________________________________________________________</w:t>
      </w:r>
    </w:p>
    <w:p w14:paraId="01747BC5" w14:textId="6311C397" w:rsidR="00674E4D" w:rsidRDefault="00674E4D">
      <w:pPr>
        <w:rPr>
          <w:sz w:val="20"/>
          <w:szCs w:val="20"/>
        </w:rPr>
      </w:pPr>
      <w:r w:rsidRPr="0064487F">
        <w:rPr>
          <w:sz w:val="20"/>
          <w:szCs w:val="20"/>
        </w:rPr>
        <w:t xml:space="preserve">BAŞKA KURUMDAN BURS </w:t>
      </w:r>
      <w:r w:rsidR="00EB717F">
        <w:rPr>
          <w:sz w:val="20"/>
          <w:szCs w:val="20"/>
        </w:rPr>
        <w:t xml:space="preserve">VEYA KREDİ </w:t>
      </w:r>
      <w:r w:rsidRPr="0064487F">
        <w:rPr>
          <w:sz w:val="20"/>
          <w:szCs w:val="20"/>
        </w:rPr>
        <w:t>ALIYOR</w:t>
      </w:r>
      <w:r w:rsidR="00744E5C">
        <w:rPr>
          <w:sz w:val="20"/>
          <w:szCs w:val="20"/>
        </w:rPr>
        <w:t xml:space="preserve"> </w:t>
      </w:r>
      <w:r w:rsidRPr="0064487F">
        <w:rPr>
          <w:sz w:val="20"/>
          <w:szCs w:val="20"/>
        </w:rPr>
        <w:t xml:space="preserve">MUSUNUZ?  </w:t>
      </w:r>
      <w:r w:rsidR="00EB717F">
        <w:rPr>
          <w:sz w:val="20"/>
          <w:szCs w:val="20"/>
        </w:rPr>
        <w:tab/>
      </w:r>
      <w:r w:rsidR="00F91115">
        <w:rPr>
          <w:sz w:val="20"/>
          <w:szCs w:val="20"/>
        </w:rPr>
        <w:tab/>
      </w:r>
      <w:r w:rsidR="00EB717F">
        <w:rPr>
          <w:sz w:val="20"/>
          <w:szCs w:val="20"/>
        </w:rPr>
        <w:t xml:space="preserve">EVET </w:t>
      </w:r>
      <w:r w:rsidR="00C45E92">
        <w:rPr>
          <w:sz w:val="20"/>
          <w:szCs w:val="20"/>
        </w:rPr>
        <w:t xml:space="preserve">___________  </w:t>
      </w:r>
      <w:r w:rsidR="00EB717F">
        <w:rPr>
          <w:sz w:val="20"/>
          <w:szCs w:val="20"/>
        </w:rPr>
        <w:t>H</w:t>
      </w:r>
      <w:r w:rsidR="00C45E92">
        <w:rPr>
          <w:sz w:val="20"/>
          <w:szCs w:val="20"/>
        </w:rPr>
        <w:t>AYIR ____________</w:t>
      </w:r>
    </w:p>
    <w:p w14:paraId="4157FFFA" w14:textId="373023DE" w:rsidR="00C45E92" w:rsidRDefault="00F91115">
      <w:pPr>
        <w:rPr>
          <w:sz w:val="20"/>
          <w:szCs w:val="20"/>
        </w:rPr>
      </w:pPr>
      <w:r>
        <w:rPr>
          <w:sz w:val="20"/>
          <w:szCs w:val="20"/>
        </w:rPr>
        <w:t>ALIYORS</w:t>
      </w:r>
      <w:r w:rsidR="00FA04C7">
        <w:rPr>
          <w:sz w:val="20"/>
          <w:szCs w:val="20"/>
        </w:rPr>
        <w:t>ANI</w:t>
      </w:r>
      <w:r>
        <w:rPr>
          <w:sz w:val="20"/>
          <w:szCs w:val="20"/>
        </w:rPr>
        <w:t>Z BURS ADI VE TUTARI : ____________________________________________________________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B717F" w14:paraId="7383FDE8" w14:textId="77777777" w:rsidTr="00C45E92">
        <w:tc>
          <w:tcPr>
            <w:tcW w:w="4531" w:type="dxa"/>
          </w:tcPr>
          <w:p w14:paraId="12AFF0F4" w14:textId="77777777" w:rsidR="00EB717F" w:rsidRPr="00EB717F" w:rsidRDefault="00EB717F" w:rsidP="00EB717F">
            <w:pPr>
              <w:rPr>
                <w:b/>
                <w:sz w:val="20"/>
                <w:szCs w:val="20"/>
              </w:rPr>
            </w:pPr>
            <w:r w:rsidRPr="00EB717F">
              <w:rPr>
                <w:b/>
                <w:sz w:val="20"/>
                <w:szCs w:val="20"/>
              </w:rPr>
              <w:t xml:space="preserve">ANNE </w:t>
            </w:r>
          </w:p>
          <w:p w14:paraId="70D11490" w14:textId="77777777" w:rsidR="00EB717F" w:rsidRDefault="00EB717F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200ED166" w14:textId="4937A443" w:rsidR="00EB717F" w:rsidRDefault="00EB7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BA </w:t>
            </w:r>
          </w:p>
        </w:tc>
      </w:tr>
      <w:tr w:rsidR="00C45E92" w14:paraId="63B07E9C" w14:textId="77777777" w:rsidTr="00C45E92">
        <w:tc>
          <w:tcPr>
            <w:tcW w:w="4531" w:type="dxa"/>
          </w:tcPr>
          <w:p w14:paraId="02660228" w14:textId="48517588" w:rsidR="00C45E92" w:rsidRP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DI VE SOYADI</w:t>
            </w:r>
            <w:r>
              <w:rPr>
                <w:sz w:val="20"/>
                <w:szCs w:val="20"/>
              </w:rPr>
              <w:t xml:space="preserve"> : _____________________________</w:t>
            </w:r>
          </w:p>
        </w:tc>
        <w:tc>
          <w:tcPr>
            <w:tcW w:w="4531" w:type="dxa"/>
          </w:tcPr>
          <w:p w14:paraId="12753DB8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DI VE SOYADI</w:t>
            </w:r>
            <w:r>
              <w:rPr>
                <w:sz w:val="20"/>
                <w:szCs w:val="20"/>
              </w:rPr>
              <w:t xml:space="preserve"> : _____________________________</w:t>
            </w:r>
          </w:p>
          <w:p w14:paraId="1E6D5708" w14:textId="58502FFD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15840F38" w14:textId="77777777" w:rsidTr="00C45E92">
        <w:tc>
          <w:tcPr>
            <w:tcW w:w="4531" w:type="dxa"/>
          </w:tcPr>
          <w:p w14:paraId="5A037DE6" w14:textId="193E05B6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MESLEĞİ</w:t>
            </w:r>
            <w:r>
              <w:rPr>
                <w:sz w:val="20"/>
                <w:szCs w:val="20"/>
              </w:rPr>
              <w:t xml:space="preserve"> :__________________________________</w:t>
            </w:r>
          </w:p>
          <w:p w14:paraId="2DE3B772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74DD28E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MESLEĞİ</w:t>
            </w:r>
            <w:r>
              <w:rPr>
                <w:sz w:val="20"/>
                <w:szCs w:val="20"/>
              </w:rPr>
              <w:t xml:space="preserve"> :__________________________________</w:t>
            </w:r>
          </w:p>
          <w:p w14:paraId="14016B74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775C3B36" w14:textId="77777777" w:rsidTr="00C45E92">
        <w:tc>
          <w:tcPr>
            <w:tcW w:w="4531" w:type="dxa"/>
          </w:tcPr>
          <w:p w14:paraId="3CF5747B" w14:textId="7B6DD2FB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ÇAL</w:t>
            </w:r>
            <w:r>
              <w:rPr>
                <w:sz w:val="20"/>
                <w:szCs w:val="20"/>
              </w:rPr>
              <w:t>IŞTIĞI KURUM ADI : _______________________</w:t>
            </w:r>
          </w:p>
          <w:p w14:paraId="71E9AAAA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F935CAB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ÇAL</w:t>
            </w:r>
            <w:r>
              <w:rPr>
                <w:sz w:val="20"/>
                <w:szCs w:val="20"/>
              </w:rPr>
              <w:t>IŞTIĞI KURUM ADI : _______________________</w:t>
            </w:r>
          </w:p>
          <w:p w14:paraId="2C453DAF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1B2FC8E3" w14:textId="77777777" w:rsidTr="00C45E92">
        <w:tc>
          <w:tcPr>
            <w:tcW w:w="4531" w:type="dxa"/>
          </w:tcPr>
          <w:p w14:paraId="40C33FF1" w14:textId="3F43EC68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YLIK GELİRİ</w:t>
            </w:r>
            <w:r>
              <w:rPr>
                <w:sz w:val="20"/>
                <w:szCs w:val="20"/>
              </w:rPr>
              <w:t xml:space="preserve"> : _______________________________</w:t>
            </w:r>
          </w:p>
          <w:p w14:paraId="31241C5F" w14:textId="77777777" w:rsidR="00C45E92" w:rsidRPr="0064487F" w:rsidRDefault="00C45E92" w:rsidP="00C45E9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356BFBE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YLIK GELİRİ</w:t>
            </w:r>
            <w:r>
              <w:rPr>
                <w:sz w:val="20"/>
                <w:szCs w:val="20"/>
              </w:rPr>
              <w:t xml:space="preserve"> : _______________________________</w:t>
            </w:r>
          </w:p>
          <w:p w14:paraId="5161420D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4635D611" w14:textId="77777777" w:rsidTr="00C45E92">
        <w:tc>
          <w:tcPr>
            <w:tcW w:w="4531" w:type="dxa"/>
          </w:tcPr>
          <w:p w14:paraId="79C370B0" w14:textId="416E09A7" w:rsidR="00C45E92" w:rsidRPr="0064487F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KLİ İSE EMEKLİLİK GELİRİ : __________________</w:t>
            </w:r>
          </w:p>
        </w:tc>
        <w:tc>
          <w:tcPr>
            <w:tcW w:w="4531" w:type="dxa"/>
          </w:tcPr>
          <w:p w14:paraId="36CD844D" w14:textId="77777777" w:rsidR="00C45E92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KLİ İSE EMEKLİLİK GELİRİ : __________________</w:t>
            </w:r>
          </w:p>
          <w:p w14:paraId="59C719CE" w14:textId="6206E1FE" w:rsidR="00C45E92" w:rsidRPr="0064487F" w:rsidRDefault="00C45E92" w:rsidP="00C45E92">
            <w:pPr>
              <w:rPr>
                <w:sz w:val="20"/>
                <w:szCs w:val="20"/>
              </w:rPr>
            </w:pPr>
          </w:p>
        </w:tc>
      </w:tr>
      <w:tr w:rsidR="00C45E92" w14:paraId="32EDA9B8" w14:textId="77777777" w:rsidTr="00C45E92">
        <w:tc>
          <w:tcPr>
            <w:tcW w:w="4531" w:type="dxa"/>
          </w:tcPr>
          <w:p w14:paraId="178E4D49" w14:textId="117F2BDE" w:rsidR="00C45E92" w:rsidRDefault="00FA04C7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</w:t>
            </w:r>
            <w:r w:rsidR="00C45E92">
              <w:rPr>
                <w:sz w:val="20"/>
                <w:szCs w:val="20"/>
              </w:rPr>
              <w:t xml:space="preserve"> ADRESİ : _________________</w:t>
            </w:r>
            <w:r>
              <w:rPr>
                <w:sz w:val="20"/>
                <w:szCs w:val="20"/>
              </w:rPr>
              <w:t>____</w:t>
            </w:r>
            <w:r w:rsidR="00C45E92">
              <w:rPr>
                <w:sz w:val="20"/>
                <w:szCs w:val="20"/>
              </w:rPr>
              <w:t>________</w:t>
            </w:r>
          </w:p>
          <w:p w14:paraId="35101F34" w14:textId="4D9CE872" w:rsidR="00C45E92" w:rsidRPr="0064487F" w:rsidRDefault="00C45E92" w:rsidP="00C45E9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D18C4C9" w14:textId="466A9A23" w:rsidR="00C45E92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 ADRESİ : ________</w:t>
            </w:r>
            <w:r w:rsidR="00FA04C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________</w:t>
            </w:r>
          </w:p>
          <w:p w14:paraId="4689E39C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40064FF6" w14:textId="77777777" w:rsidTr="00C45E92">
        <w:tc>
          <w:tcPr>
            <w:tcW w:w="4531" w:type="dxa"/>
          </w:tcPr>
          <w:p w14:paraId="2D603884" w14:textId="34DC3385" w:rsidR="00C45E92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4531" w:type="dxa"/>
          </w:tcPr>
          <w:p w14:paraId="5F64FB37" w14:textId="561EF858" w:rsidR="00C45E92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</w:tbl>
    <w:p w14:paraId="5A260351" w14:textId="77777777" w:rsidR="00F91115" w:rsidRDefault="00F91115" w:rsidP="00674E4D">
      <w:pPr>
        <w:rPr>
          <w:sz w:val="20"/>
          <w:szCs w:val="20"/>
        </w:rPr>
      </w:pPr>
    </w:p>
    <w:p w14:paraId="117B007E" w14:textId="77777777" w:rsidR="00674E4D" w:rsidRPr="0064487F" w:rsidRDefault="00674E4D" w:rsidP="00674E4D">
      <w:pPr>
        <w:rPr>
          <w:sz w:val="20"/>
          <w:szCs w:val="20"/>
        </w:rPr>
      </w:pPr>
      <w:r w:rsidRPr="0064487F">
        <w:rPr>
          <w:sz w:val="20"/>
          <w:szCs w:val="20"/>
        </w:rPr>
        <w:t>KARDEŞ SAYISI</w:t>
      </w:r>
      <w:proofErr w:type="gramStart"/>
      <w:r w:rsidRPr="0064487F">
        <w:rPr>
          <w:sz w:val="20"/>
          <w:szCs w:val="20"/>
        </w:rPr>
        <w:t>………………………..</w:t>
      </w:r>
      <w:proofErr w:type="gramEnd"/>
    </w:p>
    <w:p w14:paraId="36CEAE47" w14:textId="77777777" w:rsidR="00674E4D" w:rsidRPr="0064487F" w:rsidRDefault="00674E4D" w:rsidP="00674E4D">
      <w:pPr>
        <w:rPr>
          <w:sz w:val="20"/>
          <w:szCs w:val="20"/>
        </w:rPr>
      </w:pPr>
      <w:r w:rsidRPr="0064487F">
        <w:rPr>
          <w:sz w:val="20"/>
          <w:szCs w:val="20"/>
        </w:rPr>
        <w:t>EĞİTİM DURUMLARI    1…………………………………………………2………………………………….3…………………………</w:t>
      </w:r>
    </w:p>
    <w:p w14:paraId="639B1C3B" w14:textId="66DB1C2F" w:rsidR="00A81F82" w:rsidRDefault="00674E4D">
      <w:r w:rsidRPr="0064487F">
        <w:rPr>
          <w:sz w:val="20"/>
          <w:szCs w:val="20"/>
        </w:rPr>
        <w:t>EVİNİZ KİRA MI</w:t>
      </w:r>
      <w:proofErr w:type="gramStart"/>
      <w:r w:rsidRPr="0064487F">
        <w:rPr>
          <w:sz w:val="20"/>
          <w:szCs w:val="20"/>
        </w:rPr>
        <w:t>?..............................................</w:t>
      </w:r>
      <w:proofErr w:type="gramEnd"/>
      <w:r w:rsidRPr="0064487F">
        <w:rPr>
          <w:sz w:val="20"/>
          <w:szCs w:val="20"/>
        </w:rPr>
        <w:t>AYLIK KİRA BEDELİ……………………………………………………..</w:t>
      </w:r>
    </w:p>
    <w:sectPr w:rsidR="00A81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0BA7FD" w16cid:durableId="1E12E423"/>
  <w16cid:commentId w16cid:paraId="5738544C" w16cid:durableId="1E12E4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37"/>
    <w:rsid w:val="00082790"/>
    <w:rsid w:val="002D2C2D"/>
    <w:rsid w:val="002E5121"/>
    <w:rsid w:val="00353BD3"/>
    <w:rsid w:val="003945AB"/>
    <w:rsid w:val="0064487F"/>
    <w:rsid w:val="00674E4D"/>
    <w:rsid w:val="00740B20"/>
    <w:rsid w:val="00744E5C"/>
    <w:rsid w:val="009F115C"/>
    <w:rsid w:val="00A81F82"/>
    <w:rsid w:val="00AC2533"/>
    <w:rsid w:val="00B54337"/>
    <w:rsid w:val="00B93506"/>
    <w:rsid w:val="00C02972"/>
    <w:rsid w:val="00C45E92"/>
    <w:rsid w:val="00C97E26"/>
    <w:rsid w:val="00D31A3D"/>
    <w:rsid w:val="00DC2239"/>
    <w:rsid w:val="00DE603E"/>
    <w:rsid w:val="00E338EB"/>
    <w:rsid w:val="00E91BAF"/>
    <w:rsid w:val="00EB717F"/>
    <w:rsid w:val="00EE0BE1"/>
    <w:rsid w:val="00F50B4E"/>
    <w:rsid w:val="00F91115"/>
    <w:rsid w:val="00FA04C7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D3AC8"/>
  <w15:docId w15:val="{9D215F52-6E0B-4137-AE3A-A3105B8D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31A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1A3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1A3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1A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1A3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1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484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047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7425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F67F8-FF5B-4130-96C9-C5E247AE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n Ciftci</dc:creator>
  <cp:lastModifiedBy>Oyku Ozkurt</cp:lastModifiedBy>
  <cp:revision>3</cp:revision>
  <cp:lastPrinted>2018-01-25T09:10:00Z</cp:lastPrinted>
  <dcterms:created xsi:type="dcterms:W3CDTF">2021-02-01T08:40:00Z</dcterms:created>
  <dcterms:modified xsi:type="dcterms:W3CDTF">2021-02-01T08:44:00Z</dcterms:modified>
</cp:coreProperties>
</file>